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8A" w:rsidRDefault="003D018A" w:rsidP="003D01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3D018A" w:rsidRDefault="003D018A" w:rsidP="003D01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3D018A" w:rsidRDefault="003D018A" w:rsidP="003D01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3D018A" w:rsidRDefault="003D018A" w:rsidP="003D01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3D018A" w:rsidRDefault="003D018A" w:rsidP="003D01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3D018A" w:rsidRDefault="003D018A" w:rsidP="003D01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3D018A" w:rsidRDefault="003D018A" w:rsidP="003D01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D018A" w:rsidRDefault="003D018A" w:rsidP="003D01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3D018A" w:rsidRDefault="003D018A" w:rsidP="003D01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3D018A" w:rsidRDefault="003D018A" w:rsidP="003D01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D018A" w:rsidRDefault="003D018A" w:rsidP="003D01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8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9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3D018A" w:rsidRDefault="003D018A" w:rsidP="003D01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3D018A" w:rsidRDefault="003D018A" w:rsidP="003D018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.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3, Б4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6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7, Б8, Б9, Б11, Г1, Г2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158CE" w:rsidRPr="00AB2B3F" w:rsidTr="003D018A">
        <w:trPr>
          <w:trHeight w:val="662"/>
        </w:trPr>
        <w:tc>
          <w:tcPr>
            <w:tcW w:w="949" w:type="dxa"/>
            <w:vAlign w:val="center"/>
          </w:tcPr>
          <w:p w:rsidR="00D158CE" w:rsidRPr="007312B9" w:rsidRDefault="00D158CE" w:rsidP="00D15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CE" w:rsidRPr="00D158CE" w:rsidRDefault="00D158CE" w:rsidP="00D158CE">
            <w:pPr>
              <w:jc w:val="center"/>
              <w:divId w:val="19042915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8CE">
              <w:rPr>
                <w:rFonts w:ascii="Times New Roman" w:hAnsi="Times New Roman"/>
                <w:color w:val="000000"/>
                <w:sz w:val="28"/>
                <w:szCs w:val="28"/>
              </w:rPr>
              <w:t>Дегтярёв Серг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CE" w:rsidRPr="00D158CE" w:rsidRDefault="00D158CE" w:rsidP="00D158CE">
            <w:pPr>
              <w:jc w:val="center"/>
              <w:divId w:val="19794098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8C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CE" w:rsidRPr="0092527B" w:rsidRDefault="00D158CE" w:rsidP="00D158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8CE">
              <w:rPr>
                <w:rFonts w:ascii="Times New Roman" w:hAnsi="Times New Roman"/>
                <w:color w:val="000000"/>
                <w:sz w:val="28"/>
                <w:szCs w:val="28"/>
              </w:rPr>
              <w:t>ФГКУ "Логистический центр № 39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CE" w:rsidRPr="0092527B" w:rsidRDefault="00D158CE" w:rsidP="00D158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8CE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158CE" w:rsidRPr="00B757B9" w:rsidRDefault="00D158CE" w:rsidP="00D158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905B6" w:rsidRPr="00AB2B3F" w:rsidTr="00F64CB7">
        <w:trPr>
          <w:trHeight w:val="652"/>
        </w:trPr>
        <w:tc>
          <w:tcPr>
            <w:tcW w:w="949" w:type="dxa"/>
            <w:vAlign w:val="center"/>
          </w:tcPr>
          <w:p w:rsidR="005905B6" w:rsidRPr="007312B9" w:rsidRDefault="005905B6" w:rsidP="0059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B6" w:rsidRPr="005905B6" w:rsidRDefault="005905B6" w:rsidP="005905B6">
            <w:pPr>
              <w:jc w:val="center"/>
              <w:divId w:val="4961143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5B6">
              <w:rPr>
                <w:rFonts w:ascii="Times New Roman" w:hAnsi="Times New Roman"/>
                <w:color w:val="000000"/>
                <w:sz w:val="28"/>
                <w:szCs w:val="28"/>
              </w:rPr>
              <w:t>Андреев Александ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B6" w:rsidRPr="005905B6" w:rsidRDefault="005905B6" w:rsidP="005905B6">
            <w:pPr>
              <w:jc w:val="center"/>
              <w:divId w:val="19643828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5B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зов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B6" w:rsidRPr="0092527B" w:rsidRDefault="005905B6" w:rsidP="005905B6">
            <w:pPr>
              <w:jc w:val="center"/>
              <w:divId w:val="4130116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5B6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B6" w:rsidRPr="0092527B" w:rsidRDefault="005905B6" w:rsidP="005905B6">
            <w:pPr>
              <w:jc w:val="center"/>
              <w:divId w:val="1269733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5B6">
              <w:rPr>
                <w:rFonts w:ascii="Times New Roman" w:hAnsi="Times New Roman"/>
                <w:color w:val="000000"/>
                <w:sz w:val="28"/>
                <w:szCs w:val="28"/>
              </w:rPr>
              <w:t>Б.1.17.</w:t>
            </w:r>
          </w:p>
        </w:tc>
        <w:tc>
          <w:tcPr>
            <w:tcW w:w="2037" w:type="dxa"/>
            <w:vAlign w:val="center"/>
          </w:tcPr>
          <w:p w:rsidR="005905B6" w:rsidRPr="007312B9" w:rsidRDefault="005905B6" w:rsidP="005905B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00637" w:rsidRPr="00AB2B3F" w:rsidTr="00DD38B8">
        <w:trPr>
          <w:trHeight w:val="535"/>
        </w:trPr>
        <w:tc>
          <w:tcPr>
            <w:tcW w:w="949" w:type="dxa"/>
            <w:vAlign w:val="center"/>
          </w:tcPr>
          <w:p w:rsidR="00600637" w:rsidRPr="007312B9" w:rsidRDefault="00600637" w:rsidP="0060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37" w:rsidRPr="00600637" w:rsidRDefault="00600637" w:rsidP="00600637">
            <w:pPr>
              <w:jc w:val="center"/>
              <w:divId w:val="16768830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637">
              <w:rPr>
                <w:rFonts w:ascii="Times New Roman" w:hAnsi="Times New Roman"/>
                <w:color w:val="000000"/>
                <w:sz w:val="28"/>
                <w:szCs w:val="28"/>
              </w:rPr>
              <w:t>Изотов Вячеслав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37" w:rsidRPr="00600637" w:rsidRDefault="00600637" w:rsidP="00600637">
            <w:pPr>
              <w:jc w:val="center"/>
              <w:divId w:val="16628473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637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37" w:rsidRPr="0092527B" w:rsidRDefault="00600637" w:rsidP="00600637">
            <w:pPr>
              <w:jc w:val="center"/>
              <w:divId w:val="16055749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637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37" w:rsidRPr="0092527B" w:rsidRDefault="00600637" w:rsidP="00600637">
            <w:pPr>
              <w:jc w:val="center"/>
              <w:divId w:val="11438130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63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600637" w:rsidRPr="007312B9" w:rsidRDefault="00600637" w:rsidP="006006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212E3" w:rsidRPr="00AB2B3F" w:rsidTr="0078039B">
        <w:trPr>
          <w:trHeight w:val="397"/>
        </w:trPr>
        <w:tc>
          <w:tcPr>
            <w:tcW w:w="949" w:type="dxa"/>
            <w:vAlign w:val="center"/>
          </w:tcPr>
          <w:p w:rsidR="00A212E3" w:rsidRPr="007312B9" w:rsidRDefault="00A212E3" w:rsidP="00A2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3" w:rsidRPr="00A212E3" w:rsidRDefault="00A212E3" w:rsidP="00A212E3">
            <w:pPr>
              <w:jc w:val="center"/>
              <w:divId w:val="18738806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2E3">
              <w:rPr>
                <w:rFonts w:ascii="Times New Roman" w:hAnsi="Times New Roman"/>
                <w:color w:val="000000"/>
                <w:sz w:val="28"/>
                <w:szCs w:val="28"/>
              </w:rPr>
              <w:t>Колосов Артем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3" w:rsidRPr="00A212E3" w:rsidRDefault="00A212E3" w:rsidP="00A212E3">
            <w:pPr>
              <w:jc w:val="center"/>
              <w:divId w:val="17350097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2E3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3" w:rsidRPr="0092527B" w:rsidRDefault="00A212E3" w:rsidP="00A212E3">
            <w:pPr>
              <w:jc w:val="center"/>
              <w:divId w:val="13234350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2E3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2E3" w:rsidRPr="0092527B" w:rsidRDefault="00A212E3" w:rsidP="00A212E3">
            <w:pPr>
              <w:jc w:val="center"/>
              <w:divId w:val="7165150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2E3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</w:p>
        </w:tc>
        <w:tc>
          <w:tcPr>
            <w:tcW w:w="2037" w:type="dxa"/>
            <w:vAlign w:val="center"/>
          </w:tcPr>
          <w:p w:rsidR="00A212E3" w:rsidRPr="00C66383" w:rsidRDefault="00A212E3" w:rsidP="00A212E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0317B" w:rsidRPr="00AB2B3F" w:rsidTr="001F5B75">
        <w:trPr>
          <w:trHeight w:val="666"/>
        </w:trPr>
        <w:tc>
          <w:tcPr>
            <w:tcW w:w="949" w:type="dxa"/>
            <w:vAlign w:val="center"/>
          </w:tcPr>
          <w:p w:rsidR="0030317B" w:rsidRPr="007312B9" w:rsidRDefault="0030317B" w:rsidP="0030317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7B" w:rsidRPr="0030317B" w:rsidRDefault="0030317B" w:rsidP="0030317B">
            <w:pPr>
              <w:jc w:val="center"/>
              <w:divId w:val="10996431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17B">
              <w:rPr>
                <w:rFonts w:ascii="Times New Roman" w:hAnsi="Times New Roman"/>
                <w:color w:val="000000"/>
                <w:sz w:val="28"/>
                <w:szCs w:val="28"/>
              </w:rPr>
              <w:t>Аверьянов Алексе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7B" w:rsidRPr="0030317B" w:rsidRDefault="0030317B" w:rsidP="0030317B">
            <w:pPr>
              <w:jc w:val="center"/>
              <w:divId w:val="9700948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17B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7B" w:rsidRPr="0030317B" w:rsidRDefault="0030317B" w:rsidP="0030317B">
            <w:pPr>
              <w:jc w:val="center"/>
              <w:divId w:val="498904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17B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гаран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7B" w:rsidRPr="0030317B" w:rsidRDefault="0030317B" w:rsidP="0030317B">
            <w:pPr>
              <w:jc w:val="center"/>
              <w:divId w:val="17249401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17B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0317B" w:rsidRPr="00C66383" w:rsidRDefault="0030317B" w:rsidP="0030317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0317B" w:rsidRPr="00AB2B3F" w:rsidTr="0030317B">
        <w:trPr>
          <w:trHeight w:val="60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0317B" w:rsidRPr="007312B9" w:rsidRDefault="0030317B" w:rsidP="0030317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7B" w:rsidRPr="0030317B" w:rsidRDefault="0030317B" w:rsidP="0030317B">
            <w:pPr>
              <w:jc w:val="center"/>
              <w:divId w:val="1448309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17B">
              <w:rPr>
                <w:rFonts w:ascii="Times New Roman" w:hAnsi="Times New Roman"/>
                <w:color w:val="000000"/>
                <w:sz w:val="28"/>
                <w:szCs w:val="28"/>
              </w:rPr>
              <w:t>Кузьмин Федо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7B" w:rsidRPr="0030317B" w:rsidRDefault="0030317B" w:rsidP="0030317B">
            <w:pPr>
              <w:jc w:val="center"/>
              <w:divId w:val="17531605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17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7B" w:rsidRPr="0030317B" w:rsidRDefault="0030317B" w:rsidP="0030317B">
            <w:pPr>
              <w:jc w:val="center"/>
              <w:divId w:val="19252567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17B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гара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7B" w:rsidRPr="0030317B" w:rsidRDefault="0030317B" w:rsidP="0030317B">
            <w:pPr>
              <w:jc w:val="center"/>
              <w:divId w:val="11002196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17B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7B" w:rsidRPr="00C66383" w:rsidRDefault="0030317B" w:rsidP="0030317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D018A" w:rsidRPr="00AB2B3F" w:rsidTr="005E5805">
        <w:trPr>
          <w:trHeight w:val="606"/>
        </w:trPr>
        <w:tc>
          <w:tcPr>
            <w:tcW w:w="949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D018A" w:rsidRPr="00AB2B3F" w:rsidTr="003D018A">
        <w:trPr>
          <w:trHeight w:val="59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018A" w:rsidRPr="007312B9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C808BA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8BA">
              <w:rPr>
                <w:rFonts w:ascii="Times New Roman" w:hAnsi="Times New Roman"/>
                <w:color w:val="000000"/>
                <w:sz w:val="28"/>
                <w:szCs w:val="28"/>
              </w:rPr>
              <w:t>Хафизов Рамиль Тимергал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C808BA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8BA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C808BA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8BA">
              <w:rPr>
                <w:rFonts w:ascii="Times New Roman" w:hAnsi="Times New Roman"/>
                <w:color w:val="000000"/>
                <w:sz w:val="28"/>
                <w:szCs w:val="28"/>
              </w:rPr>
              <w:t>ООО "ПТ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C808BA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8B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18A" w:rsidRPr="00C66383" w:rsidRDefault="003D018A" w:rsidP="003D01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018A" w:rsidRPr="00AB2B3F" w:rsidTr="003D018A">
        <w:trPr>
          <w:trHeight w:val="566"/>
        </w:trPr>
        <w:tc>
          <w:tcPr>
            <w:tcW w:w="949" w:type="dxa"/>
            <w:vAlign w:val="center"/>
          </w:tcPr>
          <w:p w:rsidR="003D018A" w:rsidRPr="007312B9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C808BA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8BA">
              <w:rPr>
                <w:rFonts w:ascii="Times New Roman" w:hAnsi="Times New Roman"/>
                <w:color w:val="000000"/>
                <w:sz w:val="28"/>
                <w:szCs w:val="28"/>
              </w:rPr>
              <w:t>Хафизов Тимур Рам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C808BA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8BA">
              <w:rPr>
                <w:rFonts w:ascii="Times New Roman" w:hAnsi="Times New Roman"/>
                <w:color w:val="000000"/>
                <w:sz w:val="28"/>
                <w:szCs w:val="28"/>
              </w:rPr>
              <w:t>Прораб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C808BA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8BA">
              <w:rPr>
                <w:rFonts w:ascii="Times New Roman" w:hAnsi="Times New Roman"/>
                <w:color w:val="000000"/>
                <w:sz w:val="28"/>
                <w:szCs w:val="28"/>
              </w:rPr>
              <w:t>ООО "ПТ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C808BA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08BA">
              <w:rPr>
                <w:rFonts w:ascii="Times New Roman" w:hAnsi="Times New Roman"/>
                <w:color w:val="000000"/>
                <w:sz w:val="28"/>
                <w:szCs w:val="28"/>
              </w:rPr>
              <w:t>А.1., 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8A" w:rsidRPr="00C66383" w:rsidRDefault="003D018A" w:rsidP="003D01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018A" w:rsidRPr="00AB2B3F" w:rsidTr="003D018A">
        <w:trPr>
          <w:trHeight w:val="716"/>
        </w:trPr>
        <w:tc>
          <w:tcPr>
            <w:tcW w:w="949" w:type="dxa"/>
            <w:vAlign w:val="center"/>
          </w:tcPr>
          <w:p w:rsidR="003D018A" w:rsidRPr="007312B9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4F38E7" w:rsidRDefault="003D018A" w:rsidP="003D018A">
            <w:pPr>
              <w:jc w:val="center"/>
              <w:divId w:val="18818916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8E7">
              <w:rPr>
                <w:rFonts w:ascii="Times New Roman" w:hAnsi="Times New Roman"/>
                <w:color w:val="000000"/>
                <w:sz w:val="28"/>
                <w:szCs w:val="28"/>
              </w:rPr>
              <w:t>Столяров Александр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4F38E7" w:rsidRDefault="003D018A" w:rsidP="003D018A">
            <w:pPr>
              <w:jc w:val="center"/>
              <w:divId w:val="6075462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8E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ПТ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16B63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8E7">
              <w:rPr>
                <w:rFonts w:ascii="Times New Roman" w:hAnsi="Times New Roman"/>
                <w:color w:val="000000"/>
                <w:sz w:val="28"/>
                <w:szCs w:val="28"/>
              </w:rPr>
              <w:t>ООО "ДС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16B63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38E7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C66383" w:rsidRDefault="003D018A" w:rsidP="003D01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D018A" w:rsidRPr="00AB2B3F" w:rsidTr="003D018A">
        <w:trPr>
          <w:trHeight w:val="403"/>
        </w:trPr>
        <w:tc>
          <w:tcPr>
            <w:tcW w:w="949" w:type="dxa"/>
            <w:shd w:val="clear" w:color="auto" w:fill="auto"/>
            <w:vAlign w:val="center"/>
          </w:tcPr>
          <w:p w:rsidR="003D018A" w:rsidRPr="00875DCC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D4FD4" w:rsidRDefault="003D018A" w:rsidP="003D018A">
            <w:pPr>
              <w:jc w:val="center"/>
              <w:divId w:val="1321861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FD4">
              <w:rPr>
                <w:rFonts w:ascii="Times New Roman" w:hAnsi="Times New Roman"/>
                <w:color w:val="000000"/>
                <w:sz w:val="28"/>
                <w:szCs w:val="28"/>
              </w:rPr>
              <w:t>Брагин Ива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D4FD4" w:rsidRDefault="003D018A" w:rsidP="003D018A">
            <w:pPr>
              <w:jc w:val="center"/>
              <w:divId w:val="13034608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FD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6E212D" w:rsidRDefault="003D018A" w:rsidP="003D018A">
            <w:pPr>
              <w:jc w:val="center"/>
              <w:divId w:val="17830644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FD4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6E212D" w:rsidRDefault="003D018A" w:rsidP="003D018A">
            <w:pPr>
              <w:jc w:val="center"/>
              <w:divId w:val="8799032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FD4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18A" w:rsidRPr="00C66383" w:rsidRDefault="003D018A" w:rsidP="003D01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D018A" w:rsidRPr="00AB2B3F" w:rsidTr="003D018A">
        <w:trPr>
          <w:trHeight w:val="583"/>
        </w:trPr>
        <w:tc>
          <w:tcPr>
            <w:tcW w:w="949" w:type="dxa"/>
            <w:shd w:val="clear" w:color="auto" w:fill="auto"/>
            <w:vAlign w:val="center"/>
          </w:tcPr>
          <w:p w:rsidR="003D018A" w:rsidRPr="00875DCC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D4FD4" w:rsidRDefault="003D018A" w:rsidP="003D018A">
            <w:pPr>
              <w:jc w:val="center"/>
              <w:divId w:val="7942577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FD4">
              <w:rPr>
                <w:rFonts w:ascii="Times New Roman" w:hAnsi="Times New Roman"/>
                <w:color w:val="000000"/>
                <w:sz w:val="28"/>
                <w:szCs w:val="28"/>
              </w:rPr>
              <w:t>Любименко Виктор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D4FD4" w:rsidRDefault="003D018A" w:rsidP="003D018A">
            <w:pPr>
              <w:jc w:val="center"/>
              <w:divId w:val="11725288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FD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6E212D" w:rsidRDefault="003D018A" w:rsidP="003D018A">
            <w:pPr>
              <w:jc w:val="center"/>
              <w:divId w:val="8571584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FD4">
              <w:rPr>
                <w:rFonts w:ascii="Times New Roman" w:hAnsi="Times New Roman"/>
                <w:color w:val="000000"/>
                <w:sz w:val="28"/>
                <w:szCs w:val="28"/>
              </w:rPr>
              <w:t>ОАО "Э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6E212D" w:rsidRDefault="003D018A" w:rsidP="003D018A">
            <w:pPr>
              <w:jc w:val="center"/>
              <w:divId w:val="17725100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FD4">
              <w:rPr>
                <w:rFonts w:ascii="Times New Roman" w:hAnsi="Times New Roman"/>
                <w:color w:val="000000"/>
                <w:sz w:val="28"/>
                <w:szCs w:val="28"/>
              </w:rPr>
              <w:t>А.1., Г.1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D018A" w:rsidRPr="00C66383" w:rsidRDefault="003D018A" w:rsidP="003D01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018A" w:rsidRPr="00AB2B3F" w:rsidTr="00A63DC5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3D018A" w:rsidRPr="00875DCC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8244B5" w:rsidRDefault="003D018A" w:rsidP="003D018A">
            <w:pPr>
              <w:jc w:val="center"/>
              <w:divId w:val="5725481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44B5">
              <w:rPr>
                <w:rFonts w:ascii="Times New Roman" w:hAnsi="Times New Roman"/>
                <w:color w:val="000000"/>
                <w:sz w:val="28"/>
                <w:szCs w:val="28"/>
              </w:rPr>
              <w:t>Филиппов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8244B5" w:rsidRDefault="003D018A" w:rsidP="003D018A">
            <w:pPr>
              <w:jc w:val="center"/>
              <w:divId w:val="17297636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44B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го-технического отде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8F4096" w:rsidRDefault="003D018A" w:rsidP="003D018A">
            <w:pPr>
              <w:jc w:val="center"/>
              <w:divId w:val="6119396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44B5">
              <w:rPr>
                <w:rFonts w:ascii="Times New Roman" w:hAnsi="Times New Roman"/>
                <w:color w:val="000000"/>
                <w:sz w:val="28"/>
                <w:szCs w:val="28"/>
              </w:rPr>
              <w:t>ООО "СО "Тверьнефтепродук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8F4096" w:rsidRDefault="003D018A" w:rsidP="003D018A">
            <w:pPr>
              <w:jc w:val="center"/>
              <w:divId w:val="3850298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44B5">
              <w:rPr>
                <w:rFonts w:ascii="Times New Roman" w:hAnsi="Times New Roman"/>
                <w:color w:val="000000"/>
                <w:sz w:val="28"/>
                <w:szCs w:val="28"/>
              </w:rPr>
              <w:t>А.1., Б.1.7., Б.1.1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D018A" w:rsidRPr="00C66383" w:rsidRDefault="003D018A" w:rsidP="003D01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018A" w:rsidRPr="00AB2B3F" w:rsidTr="003D018A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0C244E" w:rsidRDefault="003D018A" w:rsidP="003D018A">
            <w:pPr>
              <w:jc w:val="center"/>
              <w:divId w:val="8619415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244E">
              <w:rPr>
                <w:rFonts w:ascii="Times New Roman" w:hAnsi="Times New Roman"/>
                <w:color w:val="000000"/>
                <w:sz w:val="28"/>
                <w:szCs w:val="28"/>
              </w:rPr>
              <w:t>Ильенков Михаил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0C244E" w:rsidRDefault="003D018A" w:rsidP="003D018A">
            <w:pPr>
              <w:jc w:val="center"/>
              <w:divId w:val="6998159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244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CD2B85" w:rsidRDefault="003D018A" w:rsidP="003D018A">
            <w:pPr>
              <w:jc w:val="center"/>
              <w:divId w:val="12611777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244E">
              <w:rPr>
                <w:rFonts w:ascii="Times New Roman" w:hAnsi="Times New Roman"/>
                <w:color w:val="000000"/>
                <w:sz w:val="28"/>
                <w:szCs w:val="28"/>
              </w:rPr>
              <w:t>ООО "АТЭ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CD2B85" w:rsidRDefault="003D018A" w:rsidP="003D018A">
            <w:pPr>
              <w:jc w:val="center"/>
              <w:divId w:val="2717173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244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D018A" w:rsidRPr="00CD2B85" w:rsidRDefault="003D018A" w:rsidP="003D01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10</w:t>
            </w:r>
          </w:p>
        </w:tc>
      </w:tr>
      <w:tr w:rsidR="003D018A" w:rsidRPr="006D21FE" w:rsidTr="007A69DC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1D6A79" w:rsidRDefault="003D018A" w:rsidP="003D018A">
            <w:pPr>
              <w:jc w:val="center"/>
              <w:divId w:val="7509322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A79">
              <w:rPr>
                <w:rFonts w:ascii="Times New Roman" w:hAnsi="Times New Roman"/>
                <w:color w:val="000000"/>
                <w:sz w:val="28"/>
                <w:szCs w:val="28"/>
              </w:rPr>
              <w:t>Кудинов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1D6A79" w:rsidRDefault="003D018A" w:rsidP="003D018A">
            <w:pPr>
              <w:jc w:val="center"/>
              <w:divId w:val="15996324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A7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18A" w:rsidRPr="00CD2B85" w:rsidRDefault="003D018A" w:rsidP="003D018A">
            <w:pPr>
              <w:jc w:val="center"/>
              <w:divId w:val="11613158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A79">
              <w:rPr>
                <w:rFonts w:ascii="Times New Roman" w:hAnsi="Times New Roman"/>
                <w:color w:val="000000"/>
                <w:sz w:val="28"/>
                <w:szCs w:val="28"/>
              </w:rPr>
              <w:t>ООО "ПК Орбит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CD2B85" w:rsidRDefault="003D018A" w:rsidP="003D018A">
            <w:pPr>
              <w:jc w:val="center"/>
              <w:divId w:val="14845398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A79">
              <w:rPr>
                <w:rFonts w:ascii="Times New Roman" w:hAnsi="Times New Roman"/>
                <w:color w:val="000000"/>
                <w:sz w:val="28"/>
                <w:szCs w:val="28"/>
              </w:rPr>
              <w:t>Б.4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18A" w:rsidRPr="00CD2B85" w:rsidRDefault="003D018A" w:rsidP="003D01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3D018A" w:rsidRPr="006D21FE" w:rsidTr="003D018A">
        <w:trPr>
          <w:trHeight w:val="453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E87B86" w:rsidRDefault="003D018A" w:rsidP="003D018A">
            <w:pPr>
              <w:jc w:val="center"/>
              <w:divId w:val="19566746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B86">
              <w:rPr>
                <w:rFonts w:ascii="Times New Roman" w:hAnsi="Times New Roman"/>
                <w:color w:val="000000"/>
                <w:sz w:val="28"/>
                <w:szCs w:val="28"/>
              </w:rPr>
              <w:t>Лахтин Антон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E87B86" w:rsidRDefault="003D018A" w:rsidP="003D018A">
            <w:pPr>
              <w:jc w:val="center"/>
              <w:divId w:val="9568371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B8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CD2B85" w:rsidRDefault="003D018A" w:rsidP="003D018A">
            <w:pPr>
              <w:jc w:val="center"/>
              <w:divId w:val="20231216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B86">
              <w:rPr>
                <w:rFonts w:ascii="Times New Roman" w:hAnsi="Times New Roman"/>
                <w:color w:val="000000"/>
                <w:sz w:val="28"/>
                <w:szCs w:val="28"/>
              </w:rPr>
              <w:t>ООО "Мелькомбина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CD2B85" w:rsidRDefault="003D018A" w:rsidP="003D018A">
            <w:pPr>
              <w:jc w:val="center"/>
              <w:divId w:val="5141976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7B86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18A" w:rsidRPr="00CD2B85" w:rsidRDefault="003D018A" w:rsidP="003D01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3D018A" w:rsidRPr="006D21FE" w:rsidTr="003D018A">
        <w:trPr>
          <w:trHeight w:val="94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13ED2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ED2">
              <w:rPr>
                <w:rFonts w:ascii="Times New Roman" w:hAnsi="Times New Roman"/>
                <w:color w:val="000000"/>
                <w:sz w:val="28"/>
                <w:szCs w:val="28"/>
              </w:rPr>
              <w:t>Козлов Олег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13ED2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ED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о электрическим и слаботочным сетя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214519" w:rsidRDefault="003D018A" w:rsidP="003D018A">
            <w:pPr>
              <w:jc w:val="center"/>
              <w:divId w:val="4759510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ED2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214519" w:rsidRDefault="003D018A" w:rsidP="003D018A">
            <w:pPr>
              <w:jc w:val="center"/>
              <w:divId w:val="4653948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ED2">
              <w:rPr>
                <w:rFonts w:ascii="Times New Roman" w:hAnsi="Times New Roman"/>
                <w:color w:val="000000"/>
                <w:sz w:val="28"/>
                <w:szCs w:val="28"/>
              </w:rPr>
              <w:t>А.1., Б.1.11., Б.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18A" w:rsidRPr="00DC3B55" w:rsidRDefault="003D018A" w:rsidP="003D01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3D018A" w:rsidRPr="006D21FE" w:rsidTr="00D75E95">
        <w:trPr>
          <w:trHeight w:val="4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13ED2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ED2">
              <w:rPr>
                <w:rFonts w:ascii="Times New Roman" w:hAnsi="Times New Roman"/>
                <w:color w:val="000000"/>
                <w:sz w:val="28"/>
                <w:szCs w:val="28"/>
              </w:rPr>
              <w:t>Вашечко Роман Леони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18A" w:rsidRPr="00A13ED2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ED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D31481" w:rsidRDefault="003D018A" w:rsidP="003D018A">
            <w:pPr>
              <w:jc w:val="center"/>
              <w:divId w:val="1906505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ED2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13ED2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ED2">
              <w:rPr>
                <w:rFonts w:ascii="Times New Roman" w:hAnsi="Times New Roman"/>
                <w:color w:val="000000"/>
                <w:sz w:val="28"/>
                <w:szCs w:val="28"/>
              </w:rPr>
              <w:t>А.1., Б.1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18A" w:rsidRPr="00DC3B55" w:rsidRDefault="003D018A" w:rsidP="003D0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3D018A" w:rsidRPr="006D21FE" w:rsidTr="0072347F">
        <w:trPr>
          <w:trHeight w:val="494"/>
        </w:trPr>
        <w:tc>
          <w:tcPr>
            <w:tcW w:w="949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D018A" w:rsidRPr="006D21FE" w:rsidTr="00165D04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13ED2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ED2">
              <w:rPr>
                <w:rFonts w:ascii="Times New Roman" w:hAnsi="Times New Roman"/>
                <w:color w:val="000000"/>
                <w:sz w:val="28"/>
                <w:szCs w:val="28"/>
              </w:rPr>
              <w:t>Шохратов Улугбек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13ED2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ED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технолог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D31481" w:rsidRDefault="003D018A" w:rsidP="003D018A">
            <w:pPr>
              <w:jc w:val="center"/>
              <w:divId w:val="891306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ED2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13ED2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ED2">
              <w:rPr>
                <w:rFonts w:ascii="Times New Roman" w:hAnsi="Times New Roman"/>
                <w:color w:val="000000"/>
                <w:sz w:val="28"/>
                <w:szCs w:val="28"/>
              </w:rPr>
              <w:t>А.1., Б.1.1., 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18A" w:rsidRPr="00DC3B55" w:rsidRDefault="003D018A" w:rsidP="003D0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3D018A" w:rsidRPr="006D21FE" w:rsidTr="00A316AA">
        <w:trPr>
          <w:trHeight w:val="603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18A" w:rsidRPr="006D21FE" w:rsidRDefault="003D018A" w:rsidP="003D018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D3DAC" w:rsidRDefault="003D018A" w:rsidP="003D018A">
            <w:pPr>
              <w:jc w:val="center"/>
              <w:divId w:val="1044304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DAC">
              <w:rPr>
                <w:rFonts w:ascii="Times New Roman" w:hAnsi="Times New Roman"/>
                <w:color w:val="000000"/>
                <w:sz w:val="28"/>
                <w:szCs w:val="28"/>
              </w:rPr>
              <w:t>Русаков Павел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D3DAC" w:rsidRDefault="003D018A" w:rsidP="003D018A">
            <w:pPr>
              <w:jc w:val="center"/>
              <w:divId w:val="6496008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DA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втоколонны №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0C7C62" w:rsidRDefault="003D018A" w:rsidP="003D018A">
            <w:pPr>
              <w:jc w:val="center"/>
              <w:divId w:val="15501913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DAC">
              <w:rPr>
                <w:rFonts w:ascii="Times New Roman" w:hAnsi="Times New Roman"/>
                <w:color w:val="000000"/>
                <w:sz w:val="28"/>
                <w:szCs w:val="28"/>
              </w:rPr>
              <w:t>ООО "Калининская АЭС-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0C7C62" w:rsidRDefault="003D018A" w:rsidP="003D018A">
            <w:pPr>
              <w:jc w:val="center"/>
              <w:divId w:val="2066480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DA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3D018A" w:rsidRPr="00970AFF" w:rsidRDefault="003D018A" w:rsidP="003D0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018A" w:rsidRPr="006D21FE" w:rsidTr="00B8178F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18A" w:rsidRPr="00161F4B" w:rsidRDefault="003D018A" w:rsidP="003D018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F142CE" w:rsidRDefault="003D018A" w:rsidP="003D018A">
            <w:pPr>
              <w:jc w:val="center"/>
              <w:divId w:val="13575853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2CE">
              <w:rPr>
                <w:rFonts w:ascii="Times New Roman" w:hAnsi="Times New Roman"/>
                <w:color w:val="000000"/>
                <w:sz w:val="28"/>
                <w:szCs w:val="28"/>
              </w:rPr>
              <w:t>Васюхневич Владимир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F142CE" w:rsidRDefault="003D018A" w:rsidP="003D018A">
            <w:pPr>
              <w:jc w:val="center"/>
              <w:divId w:val="15770165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2CE">
              <w:rPr>
                <w:rFonts w:ascii="Times New Roman" w:hAnsi="Times New Roman"/>
                <w:color w:val="000000"/>
                <w:sz w:val="28"/>
                <w:szCs w:val="28"/>
              </w:rPr>
              <w:t>Механик авторемонтн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16B63" w:rsidRDefault="003D018A" w:rsidP="003D018A">
            <w:pPr>
              <w:jc w:val="center"/>
              <w:divId w:val="15567708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2CE">
              <w:rPr>
                <w:rFonts w:ascii="Times New Roman" w:hAnsi="Times New Roman"/>
                <w:color w:val="000000"/>
                <w:sz w:val="28"/>
                <w:szCs w:val="28"/>
              </w:rPr>
              <w:t>ООО "Калининская АЭС-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0C7C62" w:rsidRDefault="003D018A" w:rsidP="003D018A">
            <w:pPr>
              <w:jc w:val="center"/>
              <w:divId w:val="21343258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2C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18A" w:rsidRPr="00970AFF" w:rsidRDefault="003D018A" w:rsidP="003D0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D018A" w:rsidRPr="006D21FE" w:rsidTr="00042FA5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018A" w:rsidRPr="006D21FE" w:rsidRDefault="003D018A" w:rsidP="003D018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005B60" w:rsidRDefault="003D018A" w:rsidP="003D018A">
            <w:pPr>
              <w:jc w:val="center"/>
              <w:divId w:val="4982305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60">
              <w:rPr>
                <w:rFonts w:ascii="Times New Roman" w:hAnsi="Times New Roman"/>
                <w:color w:val="000000"/>
                <w:sz w:val="28"/>
                <w:szCs w:val="28"/>
              </w:rPr>
              <w:t>Соловьев Евгени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005B60" w:rsidRDefault="003D018A" w:rsidP="003D018A">
            <w:pPr>
              <w:jc w:val="center"/>
              <w:divId w:val="19051364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6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безопасности и надежности с правом замещения должностей заместителя главного инженера по эксплуатации 1 очереди, заместителя главного инженера по эксплуатации 2 очереди, заместителя главного инженера по эксплуатации общестанционных объектов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0C7C62" w:rsidRDefault="003D018A" w:rsidP="003D018A">
            <w:pPr>
              <w:jc w:val="center"/>
              <w:divId w:val="1191484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60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0C7C62" w:rsidRDefault="003D018A" w:rsidP="003D018A">
            <w:pPr>
              <w:jc w:val="center"/>
              <w:divId w:val="10018095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5B60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8A" w:rsidRPr="00970AFF" w:rsidRDefault="003D018A" w:rsidP="003D0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D018A" w:rsidRPr="006D21FE" w:rsidTr="008453E2">
        <w:trPr>
          <w:trHeight w:val="766"/>
        </w:trPr>
        <w:tc>
          <w:tcPr>
            <w:tcW w:w="949" w:type="dxa"/>
            <w:vAlign w:val="center"/>
          </w:tcPr>
          <w:p w:rsidR="003D018A" w:rsidRPr="006D21FE" w:rsidRDefault="003D018A" w:rsidP="003D018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342D9C" w:rsidRDefault="003D018A" w:rsidP="003D018A">
            <w:pPr>
              <w:jc w:val="center"/>
              <w:divId w:val="11320199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2D9C">
              <w:rPr>
                <w:rFonts w:ascii="Times New Roman" w:hAnsi="Times New Roman"/>
                <w:color w:val="000000"/>
                <w:sz w:val="28"/>
                <w:szCs w:val="28"/>
              </w:rPr>
              <w:t>Кутырова Дарья Владими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342D9C" w:rsidRDefault="003D018A" w:rsidP="003D018A">
            <w:pPr>
              <w:jc w:val="center"/>
              <w:divId w:val="3010073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2D9C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0C7C62" w:rsidRDefault="003D018A" w:rsidP="003D018A">
            <w:pPr>
              <w:jc w:val="center"/>
              <w:divId w:val="677002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2D9C">
              <w:rPr>
                <w:rFonts w:ascii="Times New Roman" w:hAnsi="Times New Roman"/>
                <w:color w:val="000000"/>
                <w:sz w:val="28"/>
                <w:szCs w:val="28"/>
              </w:rPr>
              <w:t>ООО "СК-Монтаж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0C7C62" w:rsidRDefault="003D018A" w:rsidP="003D018A">
            <w:pPr>
              <w:jc w:val="center"/>
              <w:divId w:val="94249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2D9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18A" w:rsidRPr="00970AFF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D018A" w:rsidRPr="006D21FE" w:rsidTr="00306AE9">
        <w:trPr>
          <w:trHeight w:val="751"/>
        </w:trPr>
        <w:tc>
          <w:tcPr>
            <w:tcW w:w="949" w:type="dxa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7597610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Быков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4561483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21050322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20250167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3D018A" w:rsidRPr="00970AFF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3D018A" w:rsidRPr="006D21FE" w:rsidTr="007E03EC">
        <w:trPr>
          <w:trHeight w:val="734"/>
        </w:trPr>
        <w:tc>
          <w:tcPr>
            <w:tcW w:w="949" w:type="dxa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10721975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Клоков Евгени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7433833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ых цеха № 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8939304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13935075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3D018A" w:rsidRPr="00EF2D6A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018A" w:rsidRPr="006D21FE" w:rsidTr="00FC4BE0">
        <w:trPr>
          <w:trHeight w:val="734"/>
        </w:trPr>
        <w:tc>
          <w:tcPr>
            <w:tcW w:w="949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D018A" w:rsidRPr="006D21FE" w:rsidTr="003D018A">
        <w:trPr>
          <w:trHeight w:val="455"/>
        </w:trPr>
        <w:tc>
          <w:tcPr>
            <w:tcW w:w="949" w:type="dxa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11290069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Корямин Иван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10132629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17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8545351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7746003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3D018A" w:rsidRPr="00EF2D6A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018A" w:rsidRPr="006D21FE" w:rsidTr="003D018A">
        <w:trPr>
          <w:trHeight w:val="633"/>
        </w:trPr>
        <w:tc>
          <w:tcPr>
            <w:tcW w:w="949" w:type="dxa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14335538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Нарышкин Никола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1941596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 цеха №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1152983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7966031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vAlign w:val="center"/>
          </w:tcPr>
          <w:p w:rsidR="003D018A" w:rsidRPr="00EF2D6A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018A" w:rsidRPr="006D21FE" w:rsidTr="004B6D1F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20714660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Николаев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17215178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18035709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4709443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3D018A" w:rsidRPr="00EF2D6A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018A" w:rsidRPr="006D21FE" w:rsidTr="004B6D1F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5264126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Ряховский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9761871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14734509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5558170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D018A" w:rsidRPr="009054D9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3D018A" w:rsidRPr="006D21FE" w:rsidTr="003D018A">
        <w:trPr>
          <w:trHeight w:val="391"/>
        </w:trPr>
        <w:tc>
          <w:tcPr>
            <w:tcW w:w="949" w:type="dxa"/>
            <w:shd w:val="clear" w:color="auto" w:fill="auto"/>
            <w:vAlign w:val="center"/>
          </w:tcPr>
          <w:p w:rsidR="003D018A" w:rsidRPr="003B424B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13052809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Стоян Михаил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14758315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10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1924143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8389589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8A" w:rsidRPr="009054D9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018A" w:rsidRPr="006D21FE" w:rsidTr="003D018A">
        <w:trPr>
          <w:trHeight w:val="669"/>
        </w:trPr>
        <w:tc>
          <w:tcPr>
            <w:tcW w:w="949" w:type="dxa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7945694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Суворова Юлия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370982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1518233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BF53CF" w:rsidRDefault="003D018A" w:rsidP="003D018A">
            <w:pPr>
              <w:jc w:val="center"/>
              <w:divId w:val="17701274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3C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3D018A" w:rsidRPr="00BD064A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018A" w:rsidRPr="006D21FE" w:rsidTr="00AD045D">
        <w:trPr>
          <w:trHeight w:val="669"/>
        </w:trPr>
        <w:tc>
          <w:tcPr>
            <w:tcW w:w="949" w:type="dxa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9D60B3" w:rsidRDefault="003D018A" w:rsidP="003D018A">
            <w:pPr>
              <w:jc w:val="center"/>
              <w:divId w:val="15759731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0B3">
              <w:rPr>
                <w:rFonts w:ascii="Times New Roman" w:hAnsi="Times New Roman"/>
                <w:color w:val="000000"/>
                <w:sz w:val="28"/>
                <w:szCs w:val="28"/>
              </w:rPr>
              <w:t>Ярощук Алекс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9D60B3" w:rsidRDefault="003D018A" w:rsidP="003D018A">
            <w:pPr>
              <w:jc w:val="center"/>
              <w:divId w:val="17316580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0B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8A" w:rsidRPr="003D018A" w:rsidRDefault="003D018A" w:rsidP="003D018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18A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 дирекция снабжения структурного подразделения центральной дирекции закупок и снабжения - филиала ОАО "РЖД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8A" w:rsidRPr="004D24E6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0B3">
              <w:rPr>
                <w:rFonts w:ascii="Times New Roman" w:hAnsi="Times New Roman"/>
                <w:color w:val="000000"/>
                <w:sz w:val="28"/>
                <w:szCs w:val="28"/>
              </w:rPr>
              <w:t>А.1., Б.1.7.</w:t>
            </w:r>
          </w:p>
        </w:tc>
        <w:tc>
          <w:tcPr>
            <w:tcW w:w="2037" w:type="dxa"/>
            <w:vAlign w:val="center"/>
          </w:tcPr>
          <w:p w:rsidR="003D018A" w:rsidRPr="00BD064A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018A" w:rsidRPr="006D21FE" w:rsidTr="004B6D1F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018A" w:rsidRPr="00523EAF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9C33DC" w:rsidRDefault="003D018A" w:rsidP="003D018A">
            <w:pPr>
              <w:jc w:val="center"/>
              <w:divId w:val="5917396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3DC">
              <w:rPr>
                <w:rFonts w:ascii="Times New Roman" w:hAnsi="Times New Roman"/>
                <w:color w:val="000000"/>
                <w:sz w:val="28"/>
                <w:szCs w:val="28"/>
              </w:rPr>
              <w:t>Якимова Елена Вадим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9C33DC" w:rsidRDefault="003D018A" w:rsidP="003D018A">
            <w:pPr>
              <w:jc w:val="center"/>
              <w:divId w:val="14471960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3DC">
              <w:rPr>
                <w:rFonts w:ascii="Times New Roman" w:hAnsi="Times New Roman"/>
                <w:color w:val="000000"/>
                <w:sz w:val="28"/>
                <w:szCs w:val="28"/>
              </w:rPr>
              <w:t>И.о. начальника базы топли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3D018A" w:rsidRDefault="003D018A" w:rsidP="003D018A">
            <w:pPr>
              <w:jc w:val="center"/>
              <w:divId w:val="195521341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018A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 дирекция снабжения структурного подразделения центральной дирекции закупок и снабжения - филиала 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6E2988" w:rsidRDefault="003D018A" w:rsidP="003D018A">
            <w:pPr>
              <w:jc w:val="center"/>
              <w:divId w:val="1950042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3DC">
              <w:rPr>
                <w:rFonts w:ascii="Times New Roman" w:hAnsi="Times New Roman"/>
                <w:color w:val="000000"/>
                <w:sz w:val="28"/>
                <w:szCs w:val="28"/>
              </w:rPr>
              <w:t>А.1., Б.1.7.</w:t>
            </w:r>
          </w:p>
        </w:tc>
        <w:tc>
          <w:tcPr>
            <w:tcW w:w="2037" w:type="dxa"/>
            <w:vAlign w:val="center"/>
          </w:tcPr>
          <w:p w:rsidR="003D018A" w:rsidRPr="00BD064A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018A" w:rsidRPr="006D21FE" w:rsidTr="003D018A">
        <w:trPr>
          <w:trHeight w:val="425"/>
        </w:trPr>
        <w:tc>
          <w:tcPr>
            <w:tcW w:w="949" w:type="dxa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1C43E4" w:rsidRDefault="003D018A" w:rsidP="003D018A">
            <w:pPr>
              <w:jc w:val="center"/>
              <w:divId w:val="3728470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3E4">
              <w:rPr>
                <w:rFonts w:ascii="Times New Roman" w:hAnsi="Times New Roman"/>
                <w:color w:val="000000"/>
                <w:sz w:val="28"/>
                <w:szCs w:val="28"/>
              </w:rPr>
              <w:t>Вахрушев Михаил Георг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1C43E4" w:rsidRDefault="003D018A" w:rsidP="003D018A">
            <w:pPr>
              <w:jc w:val="center"/>
              <w:divId w:val="12486599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3E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1C43E4" w:rsidRDefault="003D018A" w:rsidP="003D018A">
            <w:pPr>
              <w:jc w:val="center"/>
              <w:divId w:val="19118414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3E4">
              <w:rPr>
                <w:rFonts w:ascii="Times New Roman" w:hAnsi="Times New Roman"/>
                <w:color w:val="000000"/>
                <w:sz w:val="28"/>
                <w:szCs w:val="28"/>
              </w:rPr>
              <w:t>АО "АФ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1C43E4" w:rsidRDefault="003D018A" w:rsidP="003D018A">
            <w:pPr>
              <w:jc w:val="center"/>
              <w:divId w:val="21415293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3E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D018A" w:rsidRPr="007E7182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3D018A" w:rsidRPr="006D21FE" w:rsidTr="004B6D1F">
        <w:trPr>
          <w:trHeight w:val="6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1C43E4" w:rsidRDefault="003D018A" w:rsidP="003D018A">
            <w:pPr>
              <w:jc w:val="center"/>
              <w:divId w:val="8585403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3E4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Игорь Олег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1C43E4" w:rsidRDefault="003D018A" w:rsidP="003D018A">
            <w:pPr>
              <w:jc w:val="center"/>
              <w:divId w:val="11292060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3E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1C43E4" w:rsidRDefault="003D018A" w:rsidP="003D018A">
            <w:pPr>
              <w:jc w:val="center"/>
              <w:divId w:val="18605809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3E4">
              <w:rPr>
                <w:rFonts w:ascii="Times New Roman" w:hAnsi="Times New Roman"/>
                <w:color w:val="000000"/>
                <w:sz w:val="28"/>
                <w:szCs w:val="28"/>
              </w:rPr>
              <w:t>АО "АФ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1C43E4" w:rsidRDefault="003D018A" w:rsidP="003D018A">
            <w:pPr>
              <w:jc w:val="center"/>
              <w:divId w:val="4887132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3E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8A" w:rsidRPr="007E7182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B2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3D018A" w:rsidRPr="006D21FE" w:rsidTr="00DF07AA">
        <w:trPr>
          <w:trHeight w:val="656"/>
        </w:trPr>
        <w:tc>
          <w:tcPr>
            <w:tcW w:w="949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D018A" w:rsidRPr="006D21FE" w:rsidTr="006B4D54">
        <w:trPr>
          <w:trHeight w:val="527"/>
        </w:trPr>
        <w:tc>
          <w:tcPr>
            <w:tcW w:w="949" w:type="dxa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375880" w:rsidRDefault="003D018A" w:rsidP="003D018A">
            <w:pPr>
              <w:jc w:val="center"/>
              <w:divId w:val="11723338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880">
              <w:rPr>
                <w:rFonts w:ascii="Times New Roman" w:hAnsi="Times New Roman"/>
                <w:color w:val="000000"/>
                <w:sz w:val="28"/>
                <w:szCs w:val="28"/>
              </w:rPr>
              <w:t>Снетков Олег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375880" w:rsidRDefault="003D018A" w:rsidP="003D018A">
            <w:pPr>
              <w:jc w:val="center"/>
              <w:divId w:val="2428346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88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ремонту и эксплуатации электрических сете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375880" w:rsidRDefault="003D018A" w:rsidP="003D018A">
            <w:pPr>
              <w:jc w:val="center"/>
              <w:divId w:val="16193394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880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375880" w:rsidRDefault="003D018A" w:rsidP="003D018A">
            <w:pPr>
              <w:jc w:val="center"/>
              <w:divId w:val="3163020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88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8A" w:rsidRPr="007E7182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D018A" w:rsidRPr="006D21FE" w:rsidTr="006B4D54">
        <w:trPr>
          <w:trHeight w:val="741"/>
        </w:trPr>
        <w:tc>
          <w:tcPr>
            <w:tcW w:w="949" w:type="dxa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375880" w:rsidRDefault="003D018A" w:rsidP="003D018A">
            <w:pPr>
              <w:jc w:val="center"/>
              <w:divId w:val="4753449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880">
              <w:rPr>
                <w:rFonts w:ascii="Times New Roman" w:hAnsi="Times New Roman"/>
                <w:color w:val="000000"/>
                <w:sz w:val="28"/>
                <w:szCs w:val="28"/>
              </w:rPr>
              <w:t>Степанов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375880" w:rsidRDefault="003D018A" w:rsidP="003D018A">
            <w:pPr>
              <w:jc w:val="center"/>
              <w:divId w:val="4231076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88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375880" w:rsidRDefault="003D018A" w:rsidP="003D018A">
            <w:pPr>
              <w:jc w:val="center"/>
              <w:divId w:val="122895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880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375880" w:rsidRDefault="003D018A" w:rsidP="003D018A">
            <w:pPr>
              <w:jc w:val="center"/>
              <w:divId w:val="21269955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880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8A" w:rsidRPr="001637FA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D018A" w:rsidRPr="006D21FE" w:rsidTr="006B4D54">
        <w:trPr>
          <w:trHeight w:val="741"/>
        </w:trPr>
        <w:tc>
          <w:tcPr>
            <w:tcW w:w="949" w:type="dxa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375880" w:rsidRDefault="003D018A" w:rsidP="003D018A">
            <w:pPr>
              <w:jc w:val="center"/>
              <w:divId w:val="7346640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880">
              <w:rPr>
                <w:rFonts w:ascii="Times New Roman" w:hAnsi="Times New Roman"/>
                <w:color w:val="000000"/>
                <w:sz w:val="28"/>
                <w:szCs w:val="28"/>
              </w:rPr>
              <w:t>Тарасов Дмитрий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375880" w:rsidRDefault="003D018A" w:rsidP="003D018A">
            <w:pPr>
              <w:jc w:val="center"/>
              <w:divId w:val="228883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88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оперативной работе - начальник ЦУС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375880" w:rsidRDefault="003D018A" w:rsidP="003D018A">
            <w:pPr>
              <w:jc w:val="center"/>
              <w:divId w:val="6211131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880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375880" w:rsidRDefault="003D018A" w:rsidP="003D018A">
            <w:pPr>
              <w:jc w:val="center"/>
              <w:divId w:val="2240715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88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8A" w:rsidRPr="001637FA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D018A" w:rsidRPr="006D21FE" w:rsidTr="008A646D">
        <w:trPr>
          <w:trHeight w:val="411"/>
        </w:trPr>
        <w:tc>
          <w:tcPr>
            <w:tcW w:w="949" w:type="dxa"/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9243D8" w:rsidRDefault="003D018A" w:rsidP="003D018A">
            <w:pPr>
              <w:jc w:val="center"/>
              <w:divId w:val="19594812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3D8">
              <w:rPr>
                <w:rFonts w:ascii="Times New Roman" w:hAnsi="Times New Roman"/>
                <w:color w:val="000000"/>
                <w:sz w:val="28"/>
                <w:szCs w:val="28"/>
              </w:rPr>
              <w:t>Толкачев Геннад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9243D8" w:rsidRDefault="003D018A" w:rsidP="003D018A">
            <w:pPr>
              <w:jc w:val="center"/>
              <w:divId w:val="4123128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  <w:r w:rsidRPr="0092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8F6933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3D8">
              <w:rPr>
                <w:rFonts w:ascii="Times New Roman" w:hAnsi="Times New Roman"/>
                <w:color w:val="000000"/>
                <w:sz w:val="28"/>
                <w:szCs w:val="28"/>
              </w:rPr>
              <w:t>АО "ФОРПОСТ БАЛТИКИ ПЛЮ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8F6933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3D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8A" w:rsidRPr="001637FA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D018A" w:rsidRPr="006D21FE" w:rsidTr="006F14B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018A" w:rsidRPr="006D21FE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4351C2" w:rsidRDefault="003D018A" w:rsidP="003D018A">
            <w:pPr>
              <w:jc w:val="center"/>
              <w:divId w:val="4752258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1C2">
              <w:rPr>
                <w:rFonts w:ascii="Times New Roman" w:hAnsi="Times New Roman"/>
                <w:color w:val="000000"/>
                <w:sz w:val="28"/>
                <w:szCs w:val="28"/>
              </w:rPr>
              <w:t>Слащёв Яков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4351C2" w:rsidRDefault="003D018A" w:rsidP="003D018A">
            <w:pPr>
              <w:jc w:val="center"/>
              <w:divId w:val="2977605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1C2">
              <w:rPr>
                <w:rFonts w:ascii="Times New Roman" w:hAnsi="Times New Roman"/>
                <w:color w:val="000000"/>
                <w:sz w:val="28"/>
                <w:szCs w:val="28"/>
              </w:rPr>
              <w:t>Технолог сварочного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822569" w:rsidRDefault="003D018A" w:rsidP="003D018A">
            <w:pPr>
              <w:jc w:val="center"/>
              <w:divId w:val="10897409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1C2">
              <w:rPr>
                <w:rFonts w:ascii="Times New Roman" w:hAnsi="Times New Roman"/>
                <w:color w:val="000000"/>
                <w:sz w:val="28"/>
                <w:szCs w:val="28"/>
              </w:rPr>
              <w:t>ООО "СТРУКТУР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822569" w:rsidRDefault="003D018A" w:rsidP="003D018A">
            <w:pPr>
              <w:jc w:val="center"/>
              <w:divId w:val="10360099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1C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8A" w:rsidRPr="001637FA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3D018A" w:rsidRPr="006D21FE" w:rsidTr="0034521E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018A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74C40" w:rsidRDefault="003D018A" w:rsidP="003D018A">
            <w:pPr>
              <w:jc w:val="center"/>
              <w:divId w:val="5605564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C40">
              <w:rPr>
                <w:rFonts w:ascii="Times New Roman" w:hAnsi="Times New Roman"/>
                <w:color w:val="000000"/>
                <w:sz w:val="28"/>
                <w:szCs w:val="28"/>
              </w:rPr>
              <w:t>Казаков Алекс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74C40" w:rsidRDefault="003D018A" w:rsidP="003D018A">
            <w:pPr>
              <w:jc w:val="center"/>
              <w:divId w:val="8812064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C4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ект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74C40" w:rsidRDefault="003D018A" w:rsidP="003D018A">
            <w:pPr>
              <w:jc w:val="center"/>
              <w:divId w:val="20826769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C40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74C40" w:rsidRDefault="003D018A" w:rsidP="003D018A">
            <w:pPr>
              <w:jc w:val="center"/>
              <w:divId w:val="192157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C4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8A" w:rsidRPr="001637FA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018A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018A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74C40" w:rsidRDefault="003D018A" w:rsidP="003D018A">
            <w:pPr>
              <w:jc w:val="center"/>
              <w:divId w:val="7993750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C40">
              <w:rPr>
                <w:rFonts w:ascii="Times New Roman" w:hAnsi="Times New Roman"/>
                <w:color w:val="000000"/>
                <w:sz w:val="28"/>
                <w:szCs w:val="28"/>
              </w:rPr>
              <w:t>Любимов Дмит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74C40" w:rsidRDefault="003D018A" w:rsidP="003D018A">
            <w:pPr>
              <w:jc w:val="center"/>
              <w:divId w:val="1191524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C40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74C40" w:rsidRDefault="003D018A" w:rsidP="003D018A">
            <w:pPr>
              <w:jc w:val="center"/>
              <w:divId w:val="5706512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C40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A74C40" w:rsidRDefault="003D018A" w:rsidP="003D018A">
            <w:pPr>
              <w:jc w:val="center"/>
              <w:divId w:val="18219964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4C4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8A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3D018A" w:rsidRPr="006D21FE" w:rsidTr="00C3787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018A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695218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218">
              <w:rPr>
                <w:rFonts w:ascii="Times New Roman" w:hAnsi="Times New Roman"/>
                <w:color w:val="000000"/>
                <w:sz w:val="28"/>
                <w:szCs w:val="28"/>
              </w:rPr>
              <w:t>Патарашвили Елизавет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695218" w:rsidRDefault="003D018A" w:rsidP="003D01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21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аркшейд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822569" w:rsidRDefault="003D018A" w:rsidP="003D018A">
            <w:pPr>
              <w:jc w:val="center"/>
              <w:divId w:val="208424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218">
              <w:rPr>
                <w:rFonts w:ascii="Times New Roman" w:hAnsi="Times New Roman"/>
                <w:color w:val="000000"/>
                <w:sz w:val="28"/>
                <w:szCs w:val="28"/>
              </w:rPr>
              <w:t>ООО "ЭЛЬГАУГОЛ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822569" w:rsidRDefault="003D018A" w:rsidP="003D018A">
            <w:pPr>
              <w:jc w:val="center"/>
              <w:divId w:val="6746500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5218">
              <w:rPr>
                <w:rFonts w:ascii="Times New Roman" w:hAnsi="Times New Roman"/>
                <w:color w:val="000000"/>
                <w:sz w:val="28"/>
                <w:szCs w:val="28"/>
              </w:rPr>
              <w:t>А.1., Б.5.1., Б.6.1., Б.6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8A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3D018A" w:rsidRPr="006D21FE" w:rsidTr="009845C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018A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201BB0" w:rsidRDefault="003D018A" w:rsidP="003D018A">
            <w:pPr>
              <w:jc w:val="center"/>
              <w:divId w:val="9885565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BB0">
              <w:rPr>
                <w:rFonts w:ascii="Times New Roman" w:hAnsi="Times New Roman"/>
                <w:color w:val="000000"/>
                <w:sz w:val="28"/>
                <w:szCs w:val="28"/>
              </w:rPr>
              <w:t>Авдеев Никола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201BB0" w:rsidRDefault="003D018A" w:rsidP="003D018A">
            <w:pPr>
              <w:jc w:val="center"/>
              <w:divId w:val="3617121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BB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201BB0" w:rsidRDefault="003D018A" w:rsidP="003D018A">
            <w:pPr>
              <w:jc w:val="center"/>
              <w:divId w:val="16303606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BB0">
              <w:rPr>
                <w:rFonts w:ascii="Times New Roman" w:hAnsi="Times New Roman"/>
                <w:color w:val="000000"/>
                <w:sz w:val="28"/>
                <w:szCs w:val="28"/>
              </w:rPr>
              <w:t>ООО "ЭКО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201BB0" w:rsidRDefault="003D018A" w:rsidP="003D018A">
            <w:pPr>
              <w:jc w:val="center"/>
              <w:divId w:val="14312444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BB0">
              <w:rPr>
                <w:rFonts w:ascii="Times New Roman" w:hAnsi="Times New Roman"/>
                <w:color w:val="000000"/>
                <w:sz w:val="28"/>
                <w:szCs w:val="28"/>
              </w:rPr>
              <w:t>Б.8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8A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3D018A" w:rsidRPr="006D21FE" w:rsidTr="003C5D68">
        <w:trPr>
          <w:trHeight w:val="741"/>
        </w:trPr>
        <w:tc>
          <w:tcPr>
            <w:tcW w:w="949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D018A" w:rsidRPr="007312B9" w:rsidRDefault="003D018A" w:rsidP="003D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D018A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018A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201BB0" w:rsidRDefault="003D018A" w:rsidP="003D018A">
            <w:pPr>
              <w:jc w:val="center"/>
              <w:divId w:val="10091350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BB0">
              <w:rPr>
                <w:rFonts w:ascii="Times New Roman" w:hAnsi="Times New Roman"/>
                <w:color w:val="000000"/>
                <w:sz w:val="28"/>
                <w:szCs w:val="28"/>
              </w:rPr>
              <w:t>Морозов Александр Семе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201BB0" w:rsidRDefault="003D018A" w:rsidP="003D018A">
            <w:pPr>
              <w:jc w:val="center"/>
              <w:divId w:val="11281639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BB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201BB0" w:rsidRDefault="003D018A" w:rsidP="003D018A">
            <w:pPr>
              <w:jc w:val="center"/>
              <w:divId w:val="15672969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BB0">
              <w:rPr>
                <w:rFonts w:ascii="Times New Roman" w:hAnsi="Times New Roman"/>
                <w:color w:val="000000"/>
                <w:sz w:val="28"/>
                <w:szCs w:val="28"/>
              </w:rPr>
              <w:t>ООО "ЭКОГ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201BB0" w:rsidRDefault="003D018A" w:rsidP="003D018A">
            <w:pPr>
              <w:jc w:val="center"/>
              <w:divId w:val="8170663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BB0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8A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3D018A" w:rsidRPr="006D21FE" w:rsidTr="00637366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D018A" w:rsidRDefault="003D018A" w:rsidP="003D01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201BB0" w:rsidRDefault="003D018A" w:rsidP="003D018A">
            <w:pPr>
              <w:jc w:val="center"/>
              <w:divId w:val="10869940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BB0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201BB0" w:rsidRDefault="003D018A" w:rsidP="003D018A">
            <w:pPr>
              <w:jc w:val="center"/>
              <w:divId w:val="1123646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BB0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</w:t>
            </w:r>
            <w:bookmarkStart w:id="0" w:name="_GoBack"/>
            <w:bookmarkEnd w:id="0"/>
            <w:r w:rsidRPr="00201BB0">
              <w:rPr>
                <w:rFonts w:ascii="Times New Roman" w:hAnsi="Times New Roman"/>
                <w:color w:val="000000"/>
                <w:sz w:val="28"/>
                <w:szCs w:val="28"/>
              </w:rPr>
              <w:t>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201BB0" w:rsidRDefault="003D018A" w:rsidP="003D018A">
            <w:pPr>
              <w:jc w:val="center"/>
              <w:divId w:val="17227060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BB0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8A" w:rsidRPr="00201BB0" w:rsidRDefault="003D018A" w:rsidP="003D018A">
            <w:pPr>
              <w:jc w:val="center"/>
              <w:divId w:val="4621152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1BB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8A" w:rsidRPr="00502BA0" w:rsidRDefault="003D018A" w:rsidP="003D01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5F3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763" w:rsidRDefault="00256763" w:rsidP="00AA7AF5">
      <w:pPr>
        <w:spacing w:after="0" w:line="240" w:lineRule="auto"/>
      </w:pPr>
      <w:r>
        <w:separator/>
      </w:r>
    </w:p>
  </w:endnote>
  <w:endnote w:type="continuationSeparator" w:id="0">
    <w:p w:rsidR="00256763" w:rsidRDefault="00256763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763" w:rsidRDefault="00256763" w:rsidP="00AA7AF5">
      <w:pPr>
        <w:spacing w:after="0" w:line="240" w:lineRule="auto"/>
      </w:pPr>
      <w:r>
        <w:separator/>
      </w:r>
    </w:p>
  </w:footnote>
  <w:footnote w:type="continuationSeparator" w:id="0">
    <w:p w:rsidR="00256763" w:rsidRDefault="00256763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3D018A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B60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0A"/>
    <w:rsid w:val="0002237F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2E28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6D8A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63A5"/>
    <w:rsid w:val="000B7226"/>
    <w:rsid w:val="000B7243"/>
    <w:rsid w:val="000B7555"/>
    <w:rsid w:val="000B7980"/>
    <w:rsid w:val="000C16F1"/>
    <w:rsid w:val="000C1AF0"/>
    <w:rsid w:val="000C1B7B"/>
    <w:rsid w:val="000C244E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0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198"/>
    <w:rsid w:val="0011069D"/>
    <w:rsid w:val="001106D9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B9D"/>
    <w:rsid w:val="00151E8F"/>
    <w:rsid w:val="00151EEA"/>
    <w:rsid w:val="0015209E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97F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FD2"/>
    <w:rsid w:val="001B439B"/>
    <w:rsid w:val="001B49D0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3E4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1B"/>
    <w:rsid w:val="001D3A2E"/>
    <w:rsid w:val="001D4000"/>
    <w:rsid w:val="001D51CA"/>
    <w:rsid w:val="001D5841"/>
    <w:rsid w:val="001D59CF"/>
    <w:rsid w:val="001D5EB8"/>
    <w:rsid w:val="001D5F07"/>
    <w:rsid w:val="001D6354"/>
    <w:rsid w:val="001D6A79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DE5"/>
    <w:rsid w:val="001F7EB6"/>
    <w:rsid w:val="00200619"/>
    <w:rsid w:val="00200E79"/>
    <w:rsid w:val="00201BB0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A94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763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BD3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17B"/>
    <w:rsid w:val="0030379B"/>
    <w:rsid w:val="0030395D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D0F"/>
    <w:rsid w:val="00312239"/>
    <w:rsid w:val="003122CC"/>
    <w:rsid w:val="00312422"/>
    <w:rsid w:val="00312629"/>
    <w:rsid w:val="0031287B"/>
    <w:rsid w:val="00314B7B"/>
    <w:rsid w:val="00314CAA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2D9C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50C7"/>
    <w:rsid w:val="00365DEA"/>
    <w:rsid w:val="00366192"/>
    <w:rsid w:val="00370B70"/>
    <w:rsid w:val="00371043"/>
    <w:rsid w:val="003725A8"/>
    <w:rsid w:val="003730C1"/>
    <w:rsid w:val="003731A9"/>
    <w:rsid w:val="003742C2"/>
    <w:rsid w:val="00374411"/>
    <w:rsid w:val="0037459C"/>
    <w:rsid w:val="003747E7"/>
    <w:rsid w:val="00374B69"/>
    <w:rsid w:val="00375880"/>
    <w:rsid w:val="00375911"/>
    <w:rsid w:val="00376201"/>
    <w:rsid w:val="00376510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18A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C2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1C6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393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8E7"/>
    <w:rsid w:val="004F3AB5"/>
    <w:rsid w:val="004F3AF6"/>
    <w:rsid w:val="004F46CD"/>
    <w:rsid w:val="004F49C2"/>
    <w:rsid w:val="004F5042"/>
    <w:rsid w:val="004F605F"/>
    <w:rsid w:val="004F6CD8"/>
    <w:rsid w:val="004F7486"/>
    <w:rsid w:val="004F7EA3"/>
    <w:rsid w:val="00500B76"/>
    <w:rsid w:val="00500C4C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ACD"/>
    <w:rsid w:val="0051312F"/>
    <w:rsid w:val="00513136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05B6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D7F36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37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07A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3E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18"/>
    <w:rsid w:val="00695247"/>
    <w:rsid w:val="00695CD9"/>
    <w:rsid w:val="0069637D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45B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3F4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12D"/>
    <w:rsid w:val="006E2988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277A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076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44B5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276B"/>
    <w:rsid w:val="00892A56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933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606B"/>
    <w:rsid w:val="008F616C"/>
    <w:rsid w:val="008F6868"/>
    <w:rsid w:val="008F6933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207D"/>
    <w:rsid w:val="00922098"/>
    <w:rsid w:val="00922703"/>
    <w:rsid w:val="00922F6C"/>
    <w:rsid w:val="00923842"/>
    <w:rsid w:val="00923BF2"/>
    <w:rsid w:val="009241A6"/>
    <w:rsid w:val="009243D8"/>
    <w:rsid w:val="00924E6C"/>
    <w:rsid w:val="00924FEB"/>
    <w:rsid w:val="00925134"/>
    <w:rsid w:val="0092524F"/>
    <w:rsid w:val="009252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3DC"/>
    <w:rsid w:val="009C3D6E"/>
    <w:rsid w:val="009C3D9E"/>
    <w:rsid w:val="009C409B"/>
    <w:rsid w:val="009C4384"/>
    <w:rsid w:val="009C46A3"/>
    <w:rsid w:val="009C4844"/>
    <w:rsid w:val="009C4D21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60B3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623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3ED2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2E3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4C40"/>
    <w:rsid w:val="00A7525D"/>
    <w:rsid w:val="00A75F56"/>
    <w:rsid w:val="00A7660C"/>
    <w:rsid w:val="00A76745"/>
    <w:rsid w:val="00A76AA7"/>
    <w:rsid w:val="00A76F1B"/>
    <w:rsid w:val="00A7770D"/>
    <w:rsid w:val="00A77725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366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3DAC"/>
    <w:rsid w:val="00AD4ECB"/>
    <w:rsid w:val="00AD4FD4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4A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909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9B2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3CF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2F4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8B4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BA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594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FC4"/>
    <w:rsid w:val="00D158CE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1B6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16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061"/>
    <w:rsid w:val="00DF3315"/>
    <w:rsid w:val="00DF4262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E00A0B"/>
    <w:rsid w:val="00E00FE4"/>
    <w:rsid w:val="00E01022"/>
    <w:rsid w:val="00E0172E"/>
    <w:rsid w:val="00E030FB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6E4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1BF"/>
    <w:rsid w:val="00E847CD"/>
    <w:rsid w:val="00E84E21"/>
    <w:rsid w:val="00E8513B"/>
    <w:rsid w:val="00E85C5D"/>
    <w:rsid w:val="00E86271"/>
    <w:rsid w:val="00E8731D"/>
    <w:rsid w:val="00E87B86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A79EF"/>
    <w:rsid w:val="00EB10C9"/>
    <w:rsid w:val="00EB1A8F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4E9"/>
    <w:rsid w:val="00F12072"/>
    <w:rsid w:val="00F12D7C"/>
    <w:rsid w:val="00F13026"/>
    <w:rsid w:val="00F1352B"/>
    <w:rsid w:val="00F1363F"/>
    <w:rsid w:val="00F142CE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423"/>
    <w:rsid w:val="00F47805"/>
    <w:rsid w:val="00F47C0A"/>
    <w:rsid w:val="00F47D64"/>
    <w:rsid w:val="00F500AA"/>
    <w:rsid w:val="00F50524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0D3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13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7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1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EFD2-7435-412B-835A-2096FBB5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6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32</cp:revision>
  <cp:lastPrinted>2024-04-15T09:06:00Z</cp:lastPrinted>
  <dcterms:created xsi:type="dcterms:W3CDTF">2025-05-16T11:23:00Z</dcterms:created>
  <dcterms:modified xsi:type="dcterms:W3CDTF">2025-09-16T14:01:00Z</dcterms:modified>
</cp:coreProperties>
</file>